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52D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552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2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55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Pr="00121145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52D74" w:rsidRPr="004C046F">
        <w:rPr>
          <w:rFonts w:ascii="Times New Roman" w:hAnsi="Times New Roman"/>
          <w:b/>
          <w:sz w:val="24"/>
          <w:szCs w:val="24"/>
          <w:lang w:val="kk-KZ"/>
        </w:rPr>
        <w:t>920</w:t>
      </w:r>
      <w:r w:rsidR="00552D74">
        <w:rPr>
          <w:rFonts w:ascii="Times New Roman" w:hAnsi="Times New Roman"/>
          <w:b/>
          <w:sz w:val="24"/>
          <w:szCs w:val="24"/>
          <w:lang w:val="kk-KZ"/>
        </w:rPr>
        <w:t> </w:t>
      </w:r>
      <w:r w:rsidR="00552D74" w:rsidRPr="004C046F">
        <w:rPr>
          <w:rFonts w:ascii="Times New Roman" w:hAnsi="Times New Roman"/>
          <w:b/>
          <w:sz w:val="24"/>
          <w:szCs w:val="24"/>
          <w:lang w:val="kk-KZ"/>
        </w:rPr>
        <w:t xml:space="preserve">000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552D74" w:rsidRPr="00552D7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евятьсот двадцать тысяч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DF263D" w:rsidRPr="00121145" w:rsidRDefault="00DF263D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A02E31" w:rsidRDefault="00A02E31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Ценовое предложение </w:t>
      </w:r>
      <w:r w:rsidR="00A231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A231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мара С.Н.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1169"/>
        <w:gridCol w:w="1134"/>
        <w:gridCol w:w="1276"/>
      </w:tblGrid>
      <w:tr w:rsidR="007E5107" w:rsidRPr="00D5144A" w:rsidTr="00F45031">
        <w:tc>
          <w:tcPr>
            <w:tcW w:w="513" w:type="dxa"/>
          </w:tcPr>
          <w:p w:rsidR="007E5107" w:rsidRPr="009F79CC" w:rsidRDefault="007E5107" w:rsidP="00F4503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79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724" w:type="dxa"/>
          </w:tcPr>
          <w:p w:rsidR="007E5107" w:rsidRPr="009F79CC" w:rsidRDefault="007E5107" w:rsidP="00F45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E5107" w:rsidRPr="009F79CC" w:rsidRDefault="007E5107" w:rsidP="00F45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gramStart"/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7E5107" w:rsidRPr="009F79CC" w:rsidRDefault="007E5107" w:rsidP="00F45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5107" w:rsidRPr="009F79CC" w:rsidRDefault="007E5107" w:rsidP="00F45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E5107" w:rsidRPr="009F79CC" w:rsidRDefault="007E5107" w:rsidP="00F45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C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7E5107" w:rsidRPr="00D5144A" w:rsidTr="00F45031">
        <w:tc>
          <w:tcPr>
            <w:tcW w:w="513" w:type="dxa"/>
          </w:tcPr>
          <w:p w:rsidR="007E5107" w:rsidRPr="00D5144A" w:rsidRDefault="007E5107" w:rsidP="00F45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7E5107" w:rsidRPr="0080275B" w:rsidRDefault="007E5107" w:rsidP="00F450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27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фтальмоскоп прямой медицинский ВЕТА 200 с рукояткой перезаряжаемой </w:t>
            </w:r>
            <w:r w:rsidRPr="008027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TA</w:t>
            </w:r>
            <w:r w:rsidRPr="00802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7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</w:t>
            </w:r>
            <w:r w:rsidRPr="008027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базовый состав с принадлежностями</w:t>
            </w:r>
          </w:p>
          <w:p w:rsidR="007E5107" w:rsidRDefault="007E5107" w:rsidP="00F45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тальмоскоп ВЕТА 200 с рукоятк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0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яжаемой, удобный в использовании инструмент для ежедневной работы.</w:t>
            </w:r>
          </w:p>
          <w:p w:rsidR="007E5107" w:rsidRDefault="007E5107" w:rsidP="00F45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тальмоскоп с уникальной асферической оптикой и полными характеристиками ВЕТА 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а исключением апертура «точка» и следующего ряда диоптрических линз: 27 линз от -35 до +40 дптр.</w:t>
            </w:r>
          </w:p>
          <w:p w:rsidR="007E5107" w:rsidRDefault="007E5107" w:rsidP="00F45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шаг в 1 диоптрию: 1-10 15 20 40 диоптрии </w:t>
            </w:r>
          </w:p>
          <w:p w:rsidR="007E5107" w:rsidRDefault="007E5107" w:rsidP="00F45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аг в 1 диоптрию: 1-10 15 20 25 35</w:t>
            </w:r>
          </w:p>
          <w:p w:rsidR="007E5107" w:rsidRDefault="007E5107" w:rsidP="00F45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омплекте:</w:t>
            </w:r>
          </w:p>
          <w:p w:rsidR="007E5107" w:rsidRDefault="007E5107" w:rsidP="00F45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ловка оптическая ВЕТА 200  </w:t>
            </w:r>
          </w:p>
          <w:p w:rsidR="007E5107" w:rsidRDefault="007E5107" w:rsidP="00F45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BD7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ят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D7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заряжа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BD7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7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A</w:t>
            </w:r>
            <w:r w:rsidRPr="00BD7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</w:p>
          <w:p w:rsidR="007E5107" w:rsidRDefault="007E5107" w:rsidP="00F45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мпа ксенон-галогеновая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L</w:t>
            </w:r>
            <w:r w:rsidRPr="004C046F"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  <w:p w:rsidR="007E5107" w:rsidRPr="004C046F" w:rsidRDefault="007E5107" w:rsidP="00F45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с транспортировочный 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E5107" w:rsidRPr="00D5144A" w:rsidRDefault="007E5107" w:rsidP="00F4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7E5107" w:rsidRPr="00D5144A" w:rsidRDefault="007E5107" w:rsidP="00F4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5107" w:rsidRPr="00D5144A" w:rsidRDefault="007E5107" w:rsidP="000E3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0E3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E5107" w:rsidRPr="00786EB4" w:rsidRDefault="007E5107" w:rsidP="000E3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0E3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</w:tbl>
    <w:p w:rsidR="007E5107" w:rsidRDefault="007E5107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E5107" w:rsidRPr="007E5107" w:rsidRDefault="007E5107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A80" w:rsidRDefault="00770A80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C1ADD" w:rsidRDefault="004C1ADD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C1ADD" w:rsidRDefault="004C1ADD" w:rsidP="001E10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C1ADD" w:rsidRDefault="004C1ADD" w:rsidP="001E10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671E" w:rsidRDefault="001E1097" w:rsidP="00552D7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</w:p>
    <w:p w:rsidR="009267E8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341FD1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C73F8B" w:rsidP="00C73F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B15CE8" w:rsidP="00B15CE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</w:t>
            </w:r>
            <w:r w:rsidR="00341FD1" w:rsidRP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ара С.Н.</w:t>
            </w:r>
            <w:r w:rsidR="00341FD1" w:rsidRPr="0017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341FD1" w:rsidP="00B15C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</w:t>
            </w:r>
            <w:r w:rsidR="00B15C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ая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341FD1" w:rsidP="00C73F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73F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1F78C1" w:rsidP="00C7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73F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C73F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121145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Pr="00121145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Pr="00121145" w:rsidRDefault="0045626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121145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77"/>
        <w:gridCol w:w="3401"/>
        <w:gridCol w:w="2267"/>
      </w:tblGrid>
      <w:tr w:rsidR="009267E8" w:rsidRPr="00121145" w:rsidTr="008B1B6C">
        <w:trPr>
          <w:trHeight w:val="394"/>
        </w:trPr>
        <w:tc>
          <w:tcPr>
            <w:tcW w:w="12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14BDF" w:rsidRPr="00121145" w:rsidTr="00431A6D">
        <w:trPr>
          <w:trHeight w:val="566"/>
        </w:trPr>
        <w:tc>
          <w:tcPr>
            <w:tcW w:w="1277" w:type="dxa"/>
          </w:tcPr>
          <w:p w:rsidR="00614BDF" w:rsidRPr="00121145" w:rsidRDefault="00614BDF" w:rsidP="007709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614BDF" w:rsidRPr="001703F0" w:rsidRDefault="00614BDF" w:rsidP="00614BD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</w:t>
            </w:r>
            <w:r w:rsidRP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ара С.Н.</w:t>
            </w:r>
            <w:r w:rsidRPr="0017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1" w:type="dxa"/>
          </w:tcPr>
          <w:p w:rsidR="00614BDF" w:rsidRPr="001703F0" w:rsidRDefault="00614BDF" w:rsidP="00614B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бая 8 а</w:t>
            </w:r>
          </w:p>
        </w:tc>
        <w:tc>
          <w:tcPr>
            <w:tcW w:w="2267" w:type="dxa"/>
          </w:tcPr>
          <w:p w:rsidR="00614BDF" w:rsidRPr="00121145" w:rsidRDefault="00770997" w:rsidP="00770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8000</w:t>
            </w:r>
          </w:p>
        </w:tc>
      </w:tr>
    </w:tbl>
    <w:p w:rsidR="00695FF6" w:rsidRPr="00121145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1ADD" w:rsidRDefault="00456268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</w:p>
    <w:p w:rsidR="00544CC9" w:rsidRDefault="00D94126" w:rsidP="00544CC9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121145">
        <w:rPr>
          <w:rFonts w:ascii="Times New Roman" w:hAnsi="Times New Roman" w:cs="Times New Roman"/>
          <w:sz w:val="24"/>
          <w:szCs w:val="24"/>
        </w:rPr>
        <w:t>в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121145">
        <w:rPr>
          <w:rFonts w:ascii="Times New Roman" w:hAnsi="Times New Roman" w:cs="Times New Roman"/>
          <w:sz w:val="24"/>
          <w:szCs w:val="24"/>
        </w:rPr>
        <w:t>срок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4BDF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E68DE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евраля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14B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П </w:t>
      </w:r>
      <w:r w:rsidR="00544CC9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614B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мара С.Н.</w:t>
      </w:r>
      <w:r w:rsidR="00544CC9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544CC9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F63E63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F63E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ктобе,пр.Абая 8 а,</w:t>
      </w:r>
      <w:r w:rsidR="00544CC9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08C1" w:rsidRPr="008208C1">
        <w:rPr>
          <w:rFonts w:ascii="Times New Roman" w:hAnsi="Times New Roman" w:cs="Times New Roman"/>
          <w:b/>
          <w:sz w:val="24"/>
          <w:szCs w:val="24"/>
          <w:lang w:val="kk-KZ"/>
        </w:rPr>
        <w:t>918000</w:t>
      </w:r>
      <w:r w:rsidR="00544CC9" w:rsidRPr="0012114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8208C1" w:rsidRPr="008208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евятьсот восемнадцать тысяч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544CC9" w:rsidRPr="00544CC9" w:rsidRDefault="00544CC9" w:rsidP="00544CC9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B66BEC" w:rsidRPr="00121145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121145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РБ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3028"/>
    <w:rsid w:val="00055158"/>
    <w:rsid w:val="0005571E"/>
    <w:rsid w:val="000628B9"/>
    <w:rsid w:val="00067AFB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B129C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5C47"/>
    <w:rsid w:val="000F79B2"/>
    <w:rsid w:val="000F7F23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6B09"/>
    <w:rsid w:val="00166DF3"/>
    <w:rsid w:val="00166FDE"/>
    <w:rsid w:val="00167558"/>
    <w:rsid w:val="001703F0"/>
    <w:rsid w:val="0017058A"/>
    <w:rsid w:val="00170C05"/>
    <w:rsid w:val="00171178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7349"/>
    <w:rsid w:val="00267D7D"/>
    <w:rsid w:val="002749EE"/>
    <w:rsid w:val="00274AA1"/>
    <w:rsid w:val="0027534B"/>
    <w:rsid w:val="002766D2"/>
    <w:rsid w:val="00276CAA"/>
    <w:rsid w:val="00277C09"/>
    <w:rsid w:val="00280BA9"/>
    <w:rsid w:val="002827BC"/>
    <w:rsid w:val="00283E19"/>
    <w:rsid w:val="002842B6"/>
    <w:rsid w:val="00287F87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5838"/>
    <w:rsid w:val="003600D2"/>
    <w:rsid w:val="00360AC1"/>
    <w:rsid w:val="00364F5B"/>
    <w:rsid w:val="00366969"/>
    <w:rsid w:val="00370212"/>
    <w:rsid w:val="0037115E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93DE4"/>
    <w:rsid w:val="003A01DF"/>
    <w:rsid w:val="003A2573"/>
    <w:rsid w:val="003A2897"/>
    <w:rsid w:val="003A2DFF"/>
    <w:rsid w:val="003A6727"/>
    <w:rsid w:val="003B0CAD"/>
    <w:rsid w:val="003B4A99"/>
    <w:rsid w:val="003B553F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1A6D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04C79"/>
    <w:rsid w:val="00505FC4"/>
    <w:rsid w:val="00510FE8"/>
    <w:rsid w:val="00511888"/>
    <w:rsid w:val="00514E32"/>
    <w:rsid w:val="005156DF"/>
    <w:rsid w:val="00516BF7"/>
    <w:rsid w:val="00520912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22D7"/>
    <w:rsid w:val="00544CC9"/>
    <w:rsid w:val="00546361"/>
    <w:rsid w:val="00546B69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11D1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A2E"/>
    <w:rsid w:val="00756B21"/>
    <w:rsid w:val="00757223"/>
    <w:rsid w:val="00761DFA"/>
    <w:rsid w:val="00766DCF"/>
    <w:rsid w:val="00767F83"/>
    <w:rsid w:val="00770997"/>
    <w:rsid w:val="00770A80"/>
    <w:rsid w:val="00773292"/>
    <w:rsid w:val="00773B1C"/>
    <w:rsid w:val="00773B4D"/>
    <w:rsid w:val="00774276"/>
    <w:rsid w:val="0077669E"/>
    <w:rsid w:val="00781D67"/>
    <w:rsid w:val="00782971"/>
    <w:rsid w:val="007864FB"/>
    <w:rsid w:val="00792493"/>
    <w:rsid w:val="00794A9B"/>
    <w:rsid w:val="00794DA1"/>
    <w:rsid w:val="00795A9E"/>
    <w:rsid w:val="0079658B"/>
    <w:rsid w:val="007A247B"/>
    <w:rsid w:val="007A3E9C"/>
    <w:rsid w:val="007A4768"/>
    <w:rsid w:val="007A48D1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606D"/>
    <w:rsid w:val="007C7311"/>
    <w:rsid w:val="007D07D1"/>
    <w:rsid w:val="007D48C0"/>
    <w:rsid w:val="007E283E"/>
    <w:rsid w:val="007E2B4D"/>
    <w:rsid w:val="007E3918"/>
    <w:rsid w:val="007E3D27"/>
    <w:rsid w:val="007E46CB"/>
    <w:rsid w:val="007E5107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D70"/>
    <w:rsid w:val="00823662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35A"/>
    <w:rsid w:val="00874855"/>
    <w:rsid w:val="0087534C"/>
    <w:rsid w:val="00875D02"/>
    <w:rsid w:val="00876D96"/>
    <w:rsid w:val="00877B74"/>
    <w:rsid w:val="0088652B"/>
    <w:rsid w:val="008902CA"/>
    <w:rsid w:val="00891E66"/>
    <w:rsid w:val="0089227B"/>
    <w:rsid w:val="00893597"/>
    <w:rsid w:val="008A1EE5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2F11"/>
    <w:rsid w:val="008E4C50"/>
    <w:rsid w:val="008E5A25"/>
    <w:rsid w:val="008F0F4F"/>
    <w:rsid w:val="008F243D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0CB7"/>
    <w:rsid w:val="0092144C"/>
    <w:rsid w:val="0092313A"/>
    <w:rsid w:val="00923BAD"/>
    <w:rsid w:val="00924436"/>
    <w:rsid w:val="00925A44"/>
    <w:rsid w:val="009267E8"/>
    <w:rsid w:val="00926939"/>
    <w:rsid w:val="0092722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76C04"/>
    <w:rsid w:val="00976C38"/>
    <w:rsid w:val="009820B0"/>
    <w:rsid w:val="009830B7"/>
    <w:rsid w:val="00983312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2CA8"/>
    <w:rsid w:val="00A231CF"/>
    <w:rsid w:val="00A235C0"/>
    <w:rsid w:val="00A27C9E"/>
    <w:rsid w:val="00A30034"/>
    <w:rsid w:val="00A30D2C"/>
    <w:rsid w:val="00A34124"/>
    <w:rsid w:val="00A3458A"/>
    <w:rsid w:val="00A3520B"/>
    <w:rsid w:val="00A4275A"/>
    <w:rsid w:val="00A43EF0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B631D"/>
    <w:rsid w:val="00AC02E3"/>
    <w:rsid w:val="00AC1D44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315A"/>
    <w:rsid w:val="00D152AB"/>
    <w:rsid w:val="00D15848"/>
    <w:rsid w:val="00D17509"/>
    <w:rsid w:val="00D17EDB"/>
    <w:rsid w:val="00D21BE6"/>
    <w:rsid w:val="00D24AA7"/>
    <w:rsid w:val="00D24CED"/>
    <w:rsid w:val="00D25090"/>
    <w:rsid w:val="00D27B48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7AA1"/>
    <w:rsid w:val="00D60976"/>
    <w:rsid w:val="00D61019"/>
    <w:rsid w:val="00D65C99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D6E96"/>
    <w:rsid w:val="00DE1D34"/>
    <w:rsid w:val="00DE1EFA"/>
    <w:rsid w:val="00DE2A8C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314C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47CC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00B"/>
    <w:rsid w:val="00EB07DD"/>
    <w:rsid w:val="00EB0934"/>
    <w:rsid w:val="00EB0E05"/>
    <w:rsid w:val="00EB11FE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7BF0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63E63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B687C"/>
    <w:rsid w:val="00FC08BA"/>
    <w:rsid w:val="00FC29B7"/>
    <w:rsid w:val="00FC62A6"/>
    <w:rsid w:val="00FC6DCF"/>
    <w:rsid w:val="00FC740F"/>
    <w:rsid w:val="00FC7706"/>
    <w:rsid w:val="00FD0748"/>
    <w:rsid w:val="00FD2514"/>
    <w:rsid w:val="00FD25F2"/>
    <w:rsid w:val="00FD47F6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823F-D6EB-4ADA-96B2-99338B96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3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0457</cp:revision>
  <cp:lastPrinted>2021-07-28T10:47:00Z</cp:lastPrinted>
  <dcterms:created xsi:type="dcterms:W3CDTF">2020-03-11T05:35:00Z</dcterms:created>
  <dcterms:modified xsi:type="dcterms:W3CDTF">2022-02-23T10:41:00Z</dcterms:modified>
</cp:coreProperties>
</file>